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A4" w:rsidRPr="00044FA4" w:rsidRDefault="00044FA4" w:rsidP="0004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044FA4" w:rsidRPr="00044FA4" w:rsidRDefault="00044FA4" w:rsidP="0004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44FA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proofErr w:type="spellStart"/>
      <w:r w:rsidRPr="00044FA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ркутская</w:t>
      </w:r>
      <w:proofErr w:type="spellEnd"/>
      <w:r w:rsidRPr="00044FA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редняя общеобразовательная школа»</w:t>
      </w:r>
    </w:p>
    <w:p w:rsidR="00044FA4" w:rsidRPr="00044FA4" w:rsidRDefault="00044FA4" w:rsidP="00044FA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44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7032, Тюменская область, </w:t>
      </w:r>
      <w:proofErr w:type="spellStart"/>
      <w:r w:rsidRPr="00044FA4">
        <w:rPr>
          <w:rFonts w:ascii="Times New Roman" w:eastAsia="Times New Roman" w:hAnsi="Times New Roman" w:cs="Times New Roman"/>
          <w:sz w:val="20"/>
          <w:szCs w:val="20"/>
          <w:lang w:eastAsia="ru-RU"/>
        </w:rPr>
        <w:t>Ялуторовский</w:t>
      </w:r>
      <w:proofErr w:type="spellEnd"/>
      <w:r w:rsidRPr="00044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. Беркут ул. Первомайская 29 тел. 91-1-70</w:t>
      </w:r>
      <w:proofErr w:type="gramEnd"/>
    </w:p>
    <w:p w:rsidR="00044FA4" w:rsidRPr="00044FA4" w:rsidRDefault="00ED7FD1" w:rsidP="00044F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6" w:history="1">
        <w:r w:rsidR="00044FA4" w:rsidRPr="00044FA4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Berkutskajaschkola</w:t>
        </w:r>
        <w:r w:rsidR="00044FA4" w:rsidRPr="00044FA4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@</w:t>
        </w:r>
        <w:r w:rsidR="00044FA4" w:rsidRPr="00044FA4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yandex</w:t>
        </w:r>
        <w:r w:rsidR="00044FA4" w:rsidRPr="00044FA4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.</w:t>
        </w:r>
        <w:proofErr w:type="spellStart"/>
        <w:r w:rsidR="00044FA4" w:rsidRPr="00044FA4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="00044FA4" w:rsidRPr="00044F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КПО 45782164, ОГРН 1027201463695, ИНН/КПП 7228002294/720701001</w:t>
      </w:r>
    </w:p>
    <w:p w:rsidR="00EE069F" w:rsidRDefault="00EE069F" w:rsidP="00707B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69F" w:rsidRPr="00AE235F" w:rsidRDefault="00EE069F" w:rsidP="00EE06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.</w:t>
      </w:r>
    </w:p>
    <w:p w:rsidR="00EE069F" w:rsidRPr="00AE235F" w:rsidRDefault="003F6523" w:rsidP="00EE06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№ 117</w:t>
      </w:r>
      <w:r w:rsidR="00EE069F" w:rsidRPr="00AE2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Д</w:t>
      </w:r>
    </w:p>
    <w:p w:rsidR="00EE069F" w:rsidRPr="00707B6B" w:rsidRDefault="003F6523" w:rsidP="00707B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E069F" w:rsidRPr="00AE2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05.2019</w:t>
      </w:r>
    </w:p>
    <w:p w:rsidR="00044FA4" w:rsidRPr="00BA6C0B" w:rsidRDefault="00EE069F" w:rsidP="00044F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BA6C0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алендарный учебный график </w:t>
      </w:r>
      <w:proofErr w:type="gramStart"/>
      <w:r w:rsidRPr="00BA6C0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на</w:t>
      </w:r>
      <w:proofErr w:type="gramEnd"/>
      <w:r w:rsidRPr="00BA6C0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EE069F" w:rsidRPr="00BA6C0B" w:rsidRDefault="003F6523" w:rsidP="00044F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BA6C0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2019-2020</w:t>
      </w:r>
      <w:r w:rsidR="00EE069F" w:rsidRPr="00BA6C0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:rsidR="00382CF8" w:rsidRPr="00BA6C0B" w:rsidRDefault="00382CF8" w:rsidP="00044FA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36"/>
          <w:szCs w:val="36"/>
        </w:rPr>
      </w:pPr>
      <w:r w:rsidRPr="00BA6C0B">
        <w:rPr>
          <w:rFonts w:ascii="Times New Roman" w:eastAsia="Calibri" w:hAnsi="Times New Roman" w:cs="Times New Roman"/>
          <w:bCs/>
          <w:i/>
          <w:color w:val="000000"/>
          <w:sz w:val="36"/>
          <w:szCs w:val="36"/>
        </w:rPr>
        <w:t xml:space="preserve">с внесенными изменениями от 30.04.2020 </w:t>
      </w:r>
      <w:r w:rsidR="00495088">
        <w:rPr>
          <w:rFonts w:ascii="Times New Roman" w:eastAsia="Calibri" w:hAnsi="Times New Roman" w:cs="Times New Roman"/>
          <w:bCs/>
          <w:i/>
          <w:color w:val="000000"/>
          <w:sz w:val="36"/>
          <w:szCs w:val="36"/>
        </w:rPr>
        <w:t xml:space="preserve">приказ </w:t>
      </w:r>
      <w:bookmarkStart w:id="0" w:name="_GoBack"/>
      <w:bookmarkEnd w:id="0"/>
      <w:r w:rsidRPr="00BA6C0B">
        <w:rPr>
          <w:rFonts w:ascii="Times New Roman" w:eastAsia="Calibri" w:hAnsi="Times New Roman" w:cs="Times New Roman"/>
          <w:bCs/>
          <w:i/>
          <w:color w:val="000000"/>
          <w:sz w:val="36"/>
          <w:szCs w:val="36"/>
        </w:rPr>
        <w:t>№83-ОД</w:t>
      </w:r>
    </w:p>
    <w:p w:rsidR="006368E0" w:rsidRPr="00BA6C0B" w:rsidRDefault="006368E0">
      <w:pPr>
        <w:rPr>
          <w:i/>
        </w:rPr>
      </w:pPr>
    </w:p>
    <w:p w:rsidR="006368E0" w:rsidRPr="00EE069F" w:rsidRDefault="006368E0" w:rsidP="0063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69F">
        <w:rPr>
          <w:rFonts w:ascii="Times New Roman" w:eastAsia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1. Календарные периоды учебного года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а начала учебного года: 2 сентября 2019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2. Дата окон</w:t>
      </w:r>
      <w:r w:rsidR="00ED7FD1">
        <w:rPr>
          <w:rFonts w:ascii="Times New Roman" w:eastAsia="Times New Roman" w:hAnsi="Times New Roman" w:cs="Times New Roman"/>
          <w:sz w:val="24"/>
          <w:szCs w:val="24"/>
        </w:rPr>
        <w:t>чания учебного года: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 2020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3. Продолжительность учебного года:</w:t>
      </w:r>
    </w:p>
    <w:p w:rsidR="006368E0" w:rsidRPr="00EE069F" w:rsidRDefault="00ED7FD1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1-е классы – 30 недель</w:t>
      </w:r>
      <w:r w:rsidR="006368E0" w:rsidRPr="00EE06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68E0" w:rsidRPr="006368E0" w:rsidRDefault="00ED7FD1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2–4-е классы – 31</w:t>
      </w:r>
      <w:r w:rsidR="006368E0" w:rsidRPr="00EE069F">
        <w:rPr>
          <w:rFonts w:ascii="Times New Roman" w:eastAsia="Times New Roman" w:hAnsi="Times New Roman" w:cs="Times New Roman"/>
          <w:sz w:val="24"/>
          <w:szCs w:val="24"/>
        </w:rPr>
        <w:t>недели.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2. Периоды образовательной деятельности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 xml:space="preserve">2.1. Продолжительность учебных занятий по четвертям в учебных неделях </w:t>
      </w: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br/>
        <w:t>и рабочих днях</w:t>
      </w: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628"/>
        <w:gridCol w:w="1965"/>
        <w:gridCol w:w="1952"/>
        <w:gridCol w:w="2047"/>
      </w:tblGrid>
      <w:tr w:rsidR="006368E0" w:rsidRPr="00EE069F" w:rsidTr="001A76AE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6368E0" w:rsidRPr="00EE069F" w:rsidTr="001A76AE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6368E0" w:rsidRPr="00EE069F" w:rsidTr="001A76AE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D7DB4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48770A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ED7FD1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368E0" w:rsidRPr="00EE069F" w:rsidTr="001A76AE">
        <w:trPr>
          <w:jc w:val="center"/>
        </w:trPr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ED7FD1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ED7FD1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</w:tbl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660"/>
        <w:gridCol w:w="1513"/>
        <w:gridCol w:w="2001"/>
        <w:gridCol w:w="2111"/>
      </w:tblGrid>
      <w:tr w:rsidR="006368E0" w:rsidRPr="00EE069F" w:rsidTr="001A76AE">
        <w:trPr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6368E0" w:rsidRPr="00EE069F" w:rsidTr="001A76AE">
        <w:trPr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368E0" w:rsidRPr="00EE069F" w:rsidTr="001A76AE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D7DB4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48770A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ED7FD1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368E0" w:rsidRPr="00EE069F" w:rsidTr="001A76AE">
        <w:trPr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ED7FD1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ED7FD1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</w:tbl>
    <w:p w:rsidR="006368E0" w:rsidRPr="00EE069F" w:rsidRDefault="006368E0" w:rsidP="00636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2.2. Продолжительность каникул, праздничных и выходных дней</w:t>
      </w: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1-й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2749"/>
        <w:gridCol w:w="3307"/>
      </w:tblGrid>
      <w:tr w:rsidR="006368E0" w:rsidRPr="00EE069F" w:rsidTr="001A76AE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6368E0" w:rsidRPr="00EE069F" w:rsidTr="001A76AE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8E0" w:rsidRPr="00EE069F" w:rsidTr="001A76AE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ED7FD1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ED7FD1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6368E0" w:rsidRPr="00EE069F" w:rsidRDefault="006368E0" w:rsidP="00636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8E0" w:rsidRPr="00EE069F" w:rsidRDefault="006368E0" w:rsidP="0063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2–4-й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3543"/>
      </w:tblGrid>
      <w:tr w:rsidR="006368E0" w:rsidRPr="00EE069F" w:rsidTr="001A76AE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6368E0" w:rsidRPr="00EE069F" w:rsidTr="001A76AE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8E0" w:rsidRPr="00EE069F" w:rsidTr="001A76A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ED7FD1" w:rsidP="00ED7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ED7FD1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6368E0" w:rsidRDefault="006D7DB4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368E0" w:rsidRPr="00EE069F">
        <w:rPr>
          <w:rFonts w:ascii="Times New Roman" w:eastAsia="Times New Roman" w:hAnsi="Times New Roman" w:cs="Times New Roman"/>
          <w:b/>
          <w:sz w:val="24"/>
          <w:szCs w:val="24"/>
        </w:rPr>
        <w:t>. Организация промежуточной аттестации</w:t>
      </w:r>
    </w:p>
    <w:p w:rsidR="00B51517" w:rsidRPr="00B51517" w:rsidRDefault="00B51517" w:rsidP="00B51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упрощённая</w:t>
      </w:r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</w:t>
      </w:r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результатов четвё</w:t>
      </w:r>
      <w:r w:rsidR="00495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ой четверти </w:t>
      </w:r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текущих отметок, полученных </w:t>
      </w:r>
      <w:proofErr w:type="gramStart"/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преле-мае 2020 года:</w:t>
      </w:r>
    </w:p>
    <w:p w:rsidR="00B51517" w:rsidRPr="00EE069F" w:rsidRDefault="00B51517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pPr w:leftFromText="180" w:rightFromText="180" w:vertAnchor="text" w:horzAnchor="margin" w:tblpXSpec="center" w:tblpY="179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103"/>
      </w:tblGrid>
      <w:tr w:rsidR="006368E0" w:rsidRPr="00EE069F" w:rsidTr="00027F55">
        <w:trPr>
          <w:trHeight w:val="265"/>
        </w:trPr>
        <w:tc>
          <w:tcPr>
            <w:tcW w:w="817" w:type="dxa"/>
            <w:shd w:val="clear" w:color="auto" w:fill="DBE5F1"/>
          </w:tcPr>
          <w:p w:rsidR="006368E0" w:rsidRPr="00EE069F" w:rsidRDefault="006368E0" w:rsidP="00027F55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6368E0" w:rsidRPr="00EE069F" w:rsidRDefault="006368E0" w:rsidP="00027F55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5103" w:type="dxa"/>
            <w:shd w:val="clear" w:color="auto" w:fill="DBE5F1"/>
            <w:hideMark/>
          </w:tcPr>
          <w:p w:rsidR="006368E0" w:rsidRPr="00EE069F" w:rsidRDefault="006368E0" w:rsidP="00027F55">
            <w:pPr>
              <w:tabs>
                <w:tab w:val="left" w:pos="5130"/>
              </w:tabs>
              <w:spacing w:after="3"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6D7DB4" w:rsidRPr="00EE069F" w:rsidTr="00027F55">
        <w:trPr>
          <w:trHeight w:val="253"/>
        </w:trPr>
        <w:tc>
          <w:tcPr>
            <w:tcW w:w="817" w:type="dxa"/>
            <w:vMerge w:val="restart"/>
            <w:shd w:val="clear" w:color="auto" w:fill="FFFFFF"/>
            <w:textDirection w:val="btLr"/>
          </w:tcPr>
          <w:p w:rsidR="006D7DB4" w:rsidRPr="00EE069F" w:rsidRDefault="006D7DB4" w:rsidP="006D7DB4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4394" w:type="dxa"/>
            <w:shd w:val="clear" w:color="auto" w:fill="FFFFFF"/>
          </w:tcPr>
          <w:p w:rsidR="006D7DB4" w:rsidRPr="00EE069F" w:rsidRDefault="006D7DB4" w:rsidP="006D7DB4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6D7DB4" w:rsidRPr="00EE069F" w:rsidRDefault="006D7DB4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DB4" w:rsidRPr="00EE069F" w:rsidTr="00BB7746">
        <w:trPr>
          <w:trHeight w:val="253"/>
        </w:trPr>
        <w:tc>
          <w:tcPr>
            <w:tcW w:w="817" w:type="dxa"/>
            <w:vMerge/>
            <w:shd w:val="clear" w:color="auto" w:fill="FFFFFF"/>
            <w:textDirection w:val="btLr"/>
          </w:tcPr>
          <w:p w:rsidR="006D7DB4" w:rsidRPr="00EE069F" w:rsidRDefault="006D7DB4" w:rsidP="006D7DB4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6D7DB4" w:rsidRPr="00EE069F" w:rsidRDefault="006D7DB4" w:rsidP="006D7DB4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:rsidR="006D7DB4" w:rsidRPr="00EE069F" w:rsidRDefault="006D7DB4" w:rsidP="006D7DB4">
            <w:pPr>
              <w:tabs>
                <w:tab w:val="left" w:pos="4603"/>
              </w:tabs>
              <w:spacing w:after="100" w:afterAutospacing="1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DB4" w:rsidRPr="00EE069F" w:rsidTr="00027F55">
        <w:trPr>
          <w:trHeight w:val="253"/>
        </w:trPr>
        <w:tc>
          <w:tcPr>
            <w:tcW w:w="817" w:type="dxa"/>
            <w:vMerge/>
            <w:shd w:val="clear" w:color="auto" w:fill="FFFFFF"/>
            <w:textDirection w:val="btLr"/>
          </w:tcPr>
          <w:p w:rsidR="006D7DB4" w:rsidRPr="00EE069F" w:rsidRDefault="006D7DB4" w:rsidP="006D7DB4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6D7DB4" w:rsidRPr="00EE069F" w:rsidRDefault="006D7DB4" w:rsidP="006D7DB4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vMerge/>
            <w:shd w:val="clear" w:color="auto" w:fill="FFFFFF"/>
          </w:tcPr>
          <w:p w:rsidR="006D7DB4" w:rsidRPr="00EE069F" w:rsidRDefault="006D7DB4" w:rsidP="006D7DB4">
            <w:pPr>
              <w:tabs>
                <w:tab w:val="left" w:pos="4603"/>
              </w:tabs>
              <w:spacing w:after="100" w:afterAutospacing="1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DB4" w:rsidRPr="00EE069F" w:rsidTr="00027F55">
        <w:trPr>
          <w:trHeight w:val="281"/>
        </w:trPr>
        <w:tc>
          <w:tcPr>
            <w:tcW w:w="817" w:type="dxa"/>
            <w:vMerge/>
            <w:shd w:val="clear" w:color="auto" w:fill="FFFFFF"/>
            <w:textDirection w:val="btLr"/>
          </w:tcPr>
          <w:p w:rsidR="006D7DB4" w:rsidRPr="00EE069F" w:rsidRDefault="006D7DB4" w:rsidP="006D7DB4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6D7DB4" w:rsidRPr="00EE069F" w:rsidRDefault="006D7DB4" w:rsidP="006D7DB4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vMerge/>
            <w:shd w:val="clear" w:color="auto" w:fill="FFFFFF"/>
          </w:tcPr>
          <w:p w:rsidR="006D7DB4" w:rsidRPr="00EE069F" w:rsidRDefault="006D7DB4" w:rsidP="006D7DB4">
            <w:pPr>
              <w:tabs>
                <w:tab w:val="left" w:pos="4603"/>
              </w:tabs>
              <w:spacing w:after="100" w:afterAutospacing="1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7B6B" w:rsidRPr="00EE069F" w:rsidTr="00027F55">
        <w:trPr>
          <w:trHeight w:val="253"/>
        </w:trPr>
        <w:tc>
          <w:tcPr>
            <w:tcW w:w="817" w:type="dxa"/>
            <w:vMerge w:val="restart"/>
            <w:shd w:val="clear" w:color="auto" w:fill="DBE5F1"/>
            <w:textDirection w:val="btLr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100" w:afterAutospacing="1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942CB4">
        <w:trPr>
          <w:trHeight w:val="265"/>
        </w:trPr>
        <w:tc>
          <w:tcPr>
            <w:tcW w:w="817" w:type="dxa"/>
            <w:vMerge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942CB4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329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103" w:type="dxa"/>
            <w:shd w:val="clear" w:color="auto" w:fill="DBE5F1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142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98253F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98253F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 w:val="restart"/>
            <w:shd w:val="clear" w:color="auto" w:fill="FFFFFF"/>
            <w:textDirection w:val="btLr"/>
            <w:vAlign w:val="center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9B2889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9B2889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5103" w:type="dxa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9B2889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103" w:type="dxa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103" w:type="dxa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2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5103" w:type="dxa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657CCE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5103" w:type="dxa"/>
            <w:vAlign w:val="center"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 w:val="restart"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6D7DB4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6D7DB4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6D7DB4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ающий мир   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6D7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6D7DB4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707B6B" w:rsidRPr="00EE069F" w:rsidRDefault="00707B6B" w:rsidP="006D7DB4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707B6B" w:rsidRPr="00EE069F" w:rsidRDefault="00707B6B" w:rsidP="006D7DB4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6D7DB4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</w:tbl>
    <w:p w:rsidR="006D7DB4" w:rsidRDefault="006D7DB4" w:rsidP="00790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8E0" w:rsidRPr="00EE069F" w:rsidRDefault="006368E0" w:rsidP="0063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69F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</w:p>
    <w:p w:rsidR="006368E0" w:rsidRPr="00EE069F" w:rsidRDefault="006368E0" w:rsidP="00636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1. Календарные периоды учебного года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а начала учебного года: 2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сентя</w:t>
      </w:r>
      <w:r>
        <w:rPr>
          <w:rFonts w:ascii="Times New Roman" w:eastAsia="Times New Roman" w:hAnsi="Times New Roman" w:cs="Times New Roman"/>
          <w:sz w:val="24"/>
          <w:szCs w:val="24"/>
        </w:rPr>
        <w:t>бря 2019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2. Дата окончани</w:t>
      </w:r>
      <w:r w:rsidR="006D7DB4">
        <w:rPr>
          <w:rFonts w:ascii="Times New Roman" w:eastAsia="Times New Roman" w:hAnsi="Times New Roman" w:cs="Times New Roman"/>
          <w:sz w:val="24"/>
          <w:szCs w:val="24"/>
        </w:rPr>
        <w:t>я учебного года (5–8-й класс)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 2020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3. Дата окон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учебного года (9-й </w:t>
      </w:r>
      <w:r w:rsidR="006D7DB4">
        <w:rPr>
          <w:rFonts w:ascii="Times New Roman" w:eastAsia="Times New Roman" w:hAnsi="Times New Roman" w:cs="Times New Roman"/>
          <w:sz w:val="24"/>
          <w:szCs w:val="24"/>
        </w:rPr>
        <w:t>класс) 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 2020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4. Продолжительность учебного года:</w:t>
      </w:r>
    </w:p>
    <w:p w:rsidR="006368E0" w:rsidRPr="00EE069F" w:rsidRDefault="006D7DB4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5–8-й класс – 31</w:t>
      </w:r>
      <w:r w:rsidR="006368E0" w:rsidRPr="00EE069F">
        <w:rPr>
          <w:rFonts w:ascii="Times New Roman" w:eastAsia="Times New Roman" w:hAnsi="Times New Roman" w:cs="Times New Roman"/>
          <w:sz w:val="24"/>
          <w:szCs w:val="24"/>
        </w:rPr>
        <w:t xml:space="preserve"> недели;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– 9-й класс – 33 недели без учета государственной итоговой аттестации (ГИА).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2. Периоды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 xml:space="preserve">2.1. Продолжительность учебных занятий по четвертям в учебных неделях и рабочих днях </w:t>
      </w:r>
    </w:p>
    <w:p w:rsidR="006368E0" w:rsidRPr="00EE069F" w:rsidRDefault="006368E0" w:rsidP="0063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666"/>
        <w:gridCol w:w="1514"/>
        <w:gridCol w:w="2009"/>
        <w:gridCol w:w="2121"/>
      </w:tblGrid>
      <w:tr w:rsidR="006368E0" w:rsidRPr="00EE069F" w:rsidTr="0046714C">
        <w:trPr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6368E0" w:rsidRPr="00EE069F" w:rsidTr="0046714C">
        <w:trPr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6368E0" w:rsidRPr="00EE069F" w:rsidTr="0046714C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D7DB4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D7DB4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D7DB4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48770A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368E0" w:rsidRPr="00EE069F" w:rsidTr="0046714C">
        <w:trPr>
          <w:jc w:val="center"/>
        </w:trPr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48770A" w:rsidRDefault="0048770A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48770A" w:rsidRDefault="0048770A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6368E0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6AE" w:rsidRPr="00EE069F" w:rsidRDefault="001A76AE" w:rsidP="004877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663"/>
        <w:gridCol w:w="1513"/>
        <w:gridCol w:w="2105"/>
        <w:gridCol w:w="2115"/>
      </w:tblGrid>
      <w:tr w:rsidR="006368E0" w:rsidRPr="00EE069F" w:rsidTr="001A76AE">
        <w:trPr>
          <w:jc w:val="center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6368E0" w:rsidRPr="00EE069F" w:rsidTr="001A76AE">
        <w:trPr>
          <w:jc w:val="center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6368E0" w:rsidRPr="00EE069F" w:rsidTr="001A76AE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48770A" w:rsidP="004877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48770A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48770A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368E0" w:rsidRPr="00EE069F" w:rsidTr="001A76AE">
        <w:trPr>
          <w:jc w:val="center"/>
        </w:trPr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48770A" w:rsidRDefault="0048770A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368E0" w:rsidRPr="006368E0" w:rsidRDefault="006368E0" w:rsidP="00636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ГИА </w:t>
      </w:r>
      <w:proofErr w:type="gramStart"/>
      <w:r w:rsidRPr="00EE069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Федеральная служба по надзору в сфере образования и науки (</w:t>
      </w:r>
      <w:proofErr w:type="spellStart"/>
      <w:r w:rsidRPr="00EE069F">
        <w:rPr>
          <w:rFonts w:ascii="Times New Roman" w:eastAsia="Times New Roman" w:hAnsi="Times New Roman" w:cs="Times New Roman"/>
          <w:sz w:val="24"/>
          <w:szCs w:val="24"/>
        </w:rPr>
        <w:t>Рособрнадзор</w:t>
      </w:r>
      <w:proofErr w:type="spellEnd"/>
      <w:r w:rsidRPr="00EE069F">
        <w:rPr>
          <w:rFonts w:ascii="Times New Roman" w:eastAsia="Times New Roman" w:hAnsi="Times New Roman" w:cs="Times New Roman"/>
          <w:sz w:val="24"/>
          <w:szCs w:val="24"/>
        </w:rPr>
        <w:t>). В календарном учебном графике период определен примерно.</w:t>
      </w: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br/>
        <w:t>2.2. Продолжительность каникул, праздничных и выходных дней</w:t>
      </w: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5–8-й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3820"/>
      </w:tblGrid>
      <w:tr w:rsidR="006368E0" w:rsidRPr="00EE069F" w:rsidTr="00173023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6368E0" w:rsidRPr="00EE069F" w:rsidTr="00173023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8E0" w:rsidRPr="00EE069F" w:rsidTr="0017302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ние</w:t>
            </w:r>
            <w:proofErr w:type="spellEnd"/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790432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790432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9-й класс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3968"/>
      </w:tblGrid>
      <w:tr w:rsidR="006368E0" w:rsidRPr="00EE069F" w:rsidTr="00173023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каникул, праздничных и выходных дней </w:t>
            </w: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 календарных днях</w:t>
            </w:r>
          </w:p>
        </w:tc>
      </w:tr>
      <w:tr w:rsidR="006368E0" w:rsidRPr="00EE069F" w:rsidTr="00173023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8E0" w:rsidRPr="00EE069F" w:rsidTr="0017302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ние</w:t>
            </w:r>
            <w:proofErr w:type="spellEnd"/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6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8.20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</w:tbl>
    <w:p w:rsidR="006368E0" w:rsidRPr="00EE069F" w:rsidRDefault="006368E0" w:rsidP="00636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6368E0" w:rsidRPr="00EE069F" w:rsidRDefault="006368E0" w:rsidP="00636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1517" w:rsidRPr="00EE069F" w:rsidRDefault="00790432" w:rsidP="00636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368E0" w:rsidRPr="00EE069F">
        <w:rPr>
          <w:rFonts w:ascii="Times New Roman" w:eastAsia="Times New Roman" w:hAnsi="Times New Roman" w:cs="Times New Roman"/>
          <w:b/>
          <w:sz w:val="24"/>
          <w:szCs w:val="24"/>
        </w:rPr>
        <w:t>. Организация промежуточной аттестации</w:t>
      </w:r>
    </w:p>
    <w:p w:rsidR="00F705A9" w:rsidRPr="00B51517" w:rsidRDefault="00B51517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упрощённая</w:t>
      </w:r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</w:t>
      </w:r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результатов четв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ой четверти </w:t>
      </w:r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текущих отметок, полученных </w:t>
      </w:r>
      <w:proofErr w:type="gramStart"/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преле-мае 2020 года:</w:t>
      </w:r>
    </w:p>
    <w:tbl>
      <w:tblPr>
        <w:tblStyle w:val="12"/>
        <w:tblpPr w:leftFromText="180" w:rightFromText="180" w:vertAnchor="text" w:horzAnchor="margin" w:tblpXSpec="center" w:tblpY="179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103"/>
      </w:tblGrid>
      <w:tr w:rsidR="006368E0" w:rsidRPr="00EE069F" w:rsidTr="00027F55">
        <w:trPr>
          <w:trHeight w:val="265"/>
        </w:trPr>
        <w:tc>
          <w:tcPr>
            <w:tcW w:w="817" w:type="dxa"/>
            <w:shd w:val="clear" w:color="auto" w:fill="DBE5F1"/>
          </w:tcPr>
          <w:p w:rsidR="006368E0" w:rsidRPr="00EE069F" w:rsidRDefault="006368E0" w:rsidP="00027F55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6368E0" w:rsidRPr="00EE069F" w:rsidRDefault="006368E0" w:rsidP="00027F55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5103" w:type="dxa"/>
            <w:shd w:val="clear" w:color="auto" w:fill="DBE5F1"/>
            <w:hideMark/>
          </w:tcPr>
          <w:p w:rsidR="006368E0" w:rsidRPr="00EE069F" w:rsidRDefault="006368E0" w:rsidP="00027F55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707B6B" w:rsidRPr="00EE069F" w:rsidTr="00BC3B51">
        <w:trPr>
          <w:trHeight w:val="265"/>
        </w:trPr>
        <w:tc>
          <w:tcPr>
            <w:tcW w:w="817" w:type="dxa"/>
            <w:vMerge w:val="restart"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shd w:val="clear" w:color="auto" w:fill="DBE5F1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BC3B51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BC3B51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B51517" w:rsidP="00790432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0D2CFA">
        <w:trPr>
          <w:trHeight w:val="265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ind w:firstLine="3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027F55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027F55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shd w:val="clear" w:color="auto" w:fill="auto"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0D2CFA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432" w:rsidRPr="00EE069F" w:rsidRDefault="00790432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0D2CFA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736517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027F55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736517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736517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027F55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B51517">
            <w:pPr>
              <w:tabs>
                <w:tab w:val="left" w:pos="51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103" w:type="dxa"/>
            <w:shd w:val="clear" w:color="auto" w:fill="auto"/>
            <w:hideMark/>
          </w:tcPr>
          <w:p w:rsidR="00790432" w:rsidRPr="00EE069F" w:rsidRDefault="00790432" w:rsidP="00B51517">
            <w:pPr>
              <w:tabs>
                <w:tab w:val="left" w:pos="513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027F55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B51517">
            <w:pPr>
              <w:tabs>
                <w:tab w:val="left" w:pos="51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shd w:val="clear" w:color="auto" w:fill="auto"/>
            <w:hideMark/>
          </w:tcPr>
          <w:p w:rsidR="00790432" w:rsidRPr="00EE069F" w:rsidRDefault="00790432" w:rsidP="00B51517">
            <w:pPr>
              <w:tabs>
                <w:tab w:val="left" w:pos="51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B51517">
        <w:trPr>
          <w:trHeight w:val="271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  <w:hideMark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90432" w:rsidRPr="00EE069F" w:rsidRDefault="00790432" w:rsidP="00B51517">
            <w:pPr>
              <w:tabs>
                <w:tab w:val="left" w:pos="51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shd w:val="clear" w:color="auto" w:fill="auto"/>
            <w:hideMark/>
          </w:tcPr>
          <w:p w:rsidR="00790432" w:rsidRPr="00EE069F" w:rsidRDefault="00790432" w:rsidP="00B51517">
            <w:pPr>
              <w:tabs>
                <w:tab w:val="left" w:pos="513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B51517">
        <w:trPr>
          <w:trHeight w:val="27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90432" w:rsidRPr="00EE069F" w:rsidRDefault="00790432" w:rsidP="00B51517">
            <w:pPr>
              <w:tabs>
                <w:tab w:val="left" w:pos="513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0432" w:rsidRPr="00EE069F" w:rsidRDefault="00790432" w:rsidP="00B515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90432" w:rsidRPr="00EE069F" w:rsidTr="00B51517">
        <w:trPr>
          <w:trHeight w:val="7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790432" w:rsidRPr="00EE069F" w:rsidRDefault="00790432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90432" w:rsidRPr="00EE069F" w:rsidRDefault="00790432" w:rsidP="00B51517">
            <w:pPr>
              <w:tabs>
                <w:tab w:val="left" w:pos="513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5103" w:type="dxa"/>
            <w:shd w:val="clear" w:color="auto" w:fill="auto"/>
          </w:tcPr>
          <w:p w:rsidR="00790432" w:rsidRPr="00EE069F" w:rsidRDefault="00790432" w:rsidP="00B51517">
            <w:pPr>
              <w:tabs>
                <w:tab w:val="left" w:pos="513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 w:val="restart"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5E4E73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ED6B97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shd w:val="clear" w:color="auto" w:fill="DBE5F1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ED6B97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shd w:val="clear" w:color="auto" w:fill="DBE5F1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CE23E8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shd w:val="clear" w:color="auto" w:fill="DBE5F1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CE23E8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CE23E8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6F110A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B51517" w:rsidP="00790432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6F110A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 w:val="restart"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  <w:r w:rsidRPr="00EE069F">
              <w:rPr>
                <w:rFonts w:ascii="Times New Roman" w:hAnsi="Times New Roman"/>
                <w:b/>
                <w:color w:val="000000"/>
              </w:rPr>
              <w:t>7а класс</w:t>
            </w: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5A6338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5A6338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 xml:space="preserve">Профессионально-трудовая подготовка 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История Отечества»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 xml:space="preserve">Музыка и пение 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65511F">
        <w:trPr>
          <w:trHeight w:val="265"/>
        </w:trPr>
        <w:tc>
          <w:tcPr>
            <w:tcW w:w="817" w:type="dxa"/>
            <w:vMerge w:val="restart"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а класс</w:t>
            </w: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 xml:space="preserve">Профессионально-трудовая подготовка 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История Отечества»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 xml:space="preserve">Музыка и пение 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rPr>
                <w:rFonts w:ascii="Times New Roman" w:hAnsi="Times New Roman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6B31AF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5103" w:type="dxa"/>
            <w:shd w:val="clear" w:color="auto" w:fill="DBE5F1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 w:val="restart"/>
            <w:shd w:val="clear" w:color="auto" w:fill="FFFFFF"/>
            <w:textDirection w:val="btLr"/>
            <w:vAlign w:val="center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6B31AF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407BDE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407BDE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407BDE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956AC4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737863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956AC4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B73ABC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707B6B" w:rsidRPr="00EE069F" w:rsidTr="00027F55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</w:tcPr>
          <w:p w:rsidR="00707B6B" w:rsidRPr="00EE069F" w:rsidRDefault="00707B6B" w:rsidP="007904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5103" w:type="dxa"/>
            <w:shd w:val="clear" w:color="auto" w:fill="FFFFFF"/>
          </w:tcPr>
          <w:p w:rsidR="00707B6B" w:rsidRPr="00EE069F" w:rsidRDefault="00707B6B" w:rsidP="00790432">
            <w:pPr>
              <w:tabs>
                <w:tab w:val="left" w:pos="5130"/>
              </w:tabs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69F">
              <w:rPr>
                <w:rFonts w:ascii="Times New Roman" w:hAnsi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</w:tbl>
    <w:p w:rsidR="00F705A9" w:rsidRDefault="00F705A9" w:rsidP="00B5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8E0" w:rsidRPr="00EE069F" w:rsidRDefault="006368E0" w:rsidP="0063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69F">
        <w:rPr>
          <w:rFonts w:ascii="Times New Roman" w:eastAsia="Times New Roman" w:hAnsi="Times New Roman" w:cs="Times New Roman"/>
          <w:b/>
          <w:sz w:val="28"/>
          <w:szCs w:val="28"/>
        </w:rPr>
        <w:t>Среднее общее образование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1. Календарные периоды учебного года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та начала учебного года: 2 сентября 2019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2. Дата окончан</w:t>
      </w:r>
      <w:r>
        <w:rPr>
          <w:rFonts w:ascii="Times New Roman" w:eastAsia="Times New Roman" w:hAnsi="Times New Roman" w:cs="Times New Roman"/>
          <w:sz w:val="24"/>
          <w:szCs w:val="24"/>
        </w:rPr>
        <w:t>ия учебного года (10-й класс) 29 мая 2020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3. Дата окончан</w:t>
      </w:r>
      <w:r w:rsidR="00131283">
        <w:rPr>
          <w:rFonts w:ascii="Times New Roman" w:eastAsia="Times New Roman" w:hAnsi="Times New Roman" w:cs="Times New Roman"/>
          <w:sz w:val="24"/>
          <w:szCs w:val="24"/>
        </w:rPr>
        <w:t>ия учебного года (11-й класс)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 2020 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1.4. Продолжительность учебного года:</w:t>
      </w:r>
    </w:p>
    <w:p w:rsidR="006368E0" w:rsidRPr="00EE069F" w:rsidRDefault="00131283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10-й класс – 33 </w:t>
      </w:r>
      <w:r w:rsidR="006368E0" w:rsidRPr="00EE069F">
        <w:rPr>
          <w:rFonts w:ascii="Times New Roman" w:eastAsia="Times New Roman" w:hAnsi="Times New Roman" w:cs="Times New Roman"/>
          <w:sz w:val="24"/>
          <w:szCs w:val="24"/>
        </w:rPr>
        <w:t>недели;</w:t>
      </w:r>
    </w:p>
    <w:p w:rsidR="006368E0" w:rsidRPr="008B2BB2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</w:rPr>
        <w:t>– 11-й класс – 33 недели без учета государств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итоговой аттестации (ГИА). 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2. Периоды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6368E0" w:rsidRPr="00EE069F" w:rsidRDefault="006368E0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2.1. Продолжительность учебных занятий по четвертям в учебных неделях и рабочих днях</w:t>
      </w: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666"/>
        <w:gridCol w:w="1514"/>
        <w:gridCol w:w="2009"/>
        <w:gridCol w:w="2988"/>
      </w:tblGrid>
      <w:tr w:rsidR="006368E0" w:rsidRPr="00EE069F" w:rsidTr="00184FCE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6368E0" w:rsidRPr="00EE069F" w:rsidTr="00184FCE">
        <w:trPr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368E0" w:rsidRPr="00EE069F" w:rsidTr="00184F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131283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131283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368E0" w:rsidRPr="00EE069F" w:rsidTr="00184FCE">
        <w:trPr>
          <w:jc w:val="center"/>
        </w:trPr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131283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131283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</w:tbl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666"/>
        <w:gridCol w:w="1514"/>
        <w:gridCol w:w="2111"/>
        <w:gridCol w:w="2438"/>
      </w:tblGrid>
      <w:tr w:rsidR="006368E0" w:rsidRPr="00EE069F" w:rsidTr="00184FCE">
        <w:trPr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6368E0" w:rsidRPr="00EE069F" w:rsidTr="00184FCE">
        <w:trPr>
          <w:jc w:val="center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6368E0" w:rsidRPr="00EE069F" w:rsidTr="00184FCE">
        <w:trPr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131283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368E0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368E0" w:rsidRPr="00EE069F" w:rsidTr="00184FCE">
        <w:trPr>
          <w:jc w:val="center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68E0" w:rsidRPr="00EE069F" w:rsidRDefault="006368E0" w:rsidP="00636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ГИА </w:t>
      </w:r>
      <w:proofErr w:type="gramStart"/>
      <w:r w:rsidRPr="00EE069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</w:t>
      </w:r>
      <w:r w:rsidRPr="00EE069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ая служба по надзору в сфере образования и науки (</w:t>
      </w:r>
      <w:proofErr w:type="spellStart"/>
      <w:r w:rsidRPr="00EE069F">
        <w:rPr>
          <w:rFonts w:ascii="Times New Roman" w:eastAsia="Times New Roman" w:hAnsi="Times New Roman" w:cs="Times New Roman"/>
          <w:sz w:val="24"/>
          <w:szCs w:val="24"/>
        </w:rPr>
        <w:t>Рособрнадзор</w:t>
      </w:r>
      <w:proofErr w:type="spellEnd"/>
      <w:r w:rsidRPr="00EE069F">
        <w:rPr>
          <w:rFonts w:ascii="Times New Roman" w:eastAsia="Times New Roman" w:hAnsi="Times New Roman" w:cs="Times New Roman"/>
          <w:sz w:val="24"/>
          <w:szCs w:val="24"/>
        </w:rPr>
        <w:t>). В календарном учебном графике период определен примерно.</w:t>
      </w: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br/>
        <w:t>2.2. Продолжительность каникул, праздничных и выходных дней</w:t>
      </w: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10-й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3820"/>
      </w:tblGrid>
      <w:tr w:rsidR="006368E0" w:rsidRPr="00EE069F" w:rsidTr="00184FCE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6368E0" w:rsidRPr="00EE069F" w:rsidTr="00B51517">
        <w:trPr>
          <w:trHeight w:val="457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8E0" w:rsidRPr="00EE069F" w:rsidTr="00184FCE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6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8.202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</w:tbl>
    <w:p w:rsidR="006368E0" w:rsidRPr="00EE069F" w:rsidRDefault="006368E0" w:rsidP="00636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8E0" w:rsidRPr="00EE069F" w:rsidRDefault="006368E0" w:rsidP="00636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b/>
          <w:sz w:val="24"/>
          <w:szCs w:val="24"/>
        </w:rPr>
        <w:t>11-й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3820"/>
      </w:tblGrid>
      <w:tr w:rsidR="006368E0" w:rsidRPr="00EE069F" w:rsidTr="00184FCE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6368E0" w:rsidRPr="00EE069F" w:rsidTr="00184FCE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EE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0" w:rsidRPr="00EE069F" w:rsidRDefault="006368E0" w:rsidP="000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8E0" w:rsidRPr="00EE069F" w:rsidTr="00184FCE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EE069F" w:rsidRDefault="006368E0" w:rsidP="000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9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2831B0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831B0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Pr="002831B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2831B0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831B0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0" w:rsidRPr="002831B0" w:rsidRDefault="006368E0" w:rsidP="0002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6368E0" w:rsidRPr="00EE069F" w:rsidRDefault="006368E0" w:rsidP="00636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EE069F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6368E0" w:rsidRDefault="00131283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368E0" w:rsidRPr="00EE069F">
        <w:rPr>
          <w:rFonts w:ascii="Times New Roman" w:eastAsia="Times New Roman" w:hAnsi="Times New Roman" w:cs="Times New Roman"/>
          <w:b/>
          <w:sz w:val="24"/>
          <w:szCs w:val="24"/>
        </w:rPr>
        <w:t>. Орг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ция промежуточной аттестации </w:t>
      </w:r>
    </w:p>
    <w:p w:rsidR="00B51517" w:rsidRPr="00B51517" w:rsidRDefault="00B51517" w:rsidP="00636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упрощённая</w:t>
      </w:r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</w:t>
      </w:r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</w:t>
      </w:r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го полугодия на основе текущих отметок, полученных </w:t>
      </w:r>
      <w:proofErr w:type="gramStart"/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51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преле-мае 2020 года:</w:t>
      </w:r>
    </w:p>
    <w:tbl>
      <w:tblPr>
        <w:tblStyle w:val="12"/>
        <w:tblpPr w:leftFromText="180" w:rightFromText="180" w:vertAnchor="text" w:horzAnchor="margin" w:tblpXSpec="center" w:tblpY="179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103"/>
      </w:tblGrid>
      <w:tr w:rsidR="006368E0" w:rsidRPr="00EE069F" w:rsidTr="00027F55">
        <w:trPr>
          <w:trHeight w:val="265"/>
        </w:trPr>
        <w:tc>
          <w:tcPr>
            <w:tcW w:w="817" w:type="dxa"/>
            <w:shd w:val="clear" w:color="auto" w:fill="DBE5F1"/>
          </w:tcPr>
          <w:p w:rsidR="006368E0" w:rsidRPr="00EE069F" w:rsidRDefault="006368E0" w:rsidP="00027F55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6368E0" w:rsidRPr="00EE069F" w:rsidRDefault="006368E0" w:rsidP="00027F55">
            <w:pPr>
              <w:tabs>
                <w:tab w:val="left" w:pos="5130"/>
              </w:tabs>
              <w:spacing w:line="247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E069F">
              <w:rPr>
                <w:rFonts w:ascii="Times New Roman" w:hAnsi="Times New Roman"/>
                <w:b/>
                <w:color w:val="000000"/>
              </w:rPr>
              <w:t>Предметы</w:t>
            </w:r>
          </w:p>
        </w:tc>
        <w:tc>
          <w:tcPr>
            <w:tcW w:w="5103" w:type="dxa"/>
            <w:shd w:val="clear" w:color="auto" w:fill="DBE5F1"/>
            <w:hideMark/>
          </w:tcPr>
          <w:p w:rsidR="006368E0" w:rsidRPr="00EE069F" w:rsidRDefault="006368E0" w:rsidP="00027F55">
            <w:pPr>
              <w:tabs>
                <w:tab w:val="left" w:pos="5130"/>
              </w:tabs>
              <w:spacing w:after="3" w:line="247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E069F">
              <w:rPr>
                <w:rFonts w:ascii="Times New Roman" w:hAnsi="Times New Roman"/>
                <w:b/>
                <w:color w:val="000000"/>
              </w:rPr>
              <w:t>Форма проведения</w:t>
            </w:r>
          </w:p>
        </w:tc>
      </w:tr>
      <w:tr w:rsidR="00131283" w:rsidRPr="00EE069F" w:rsidTr="00027F55">
        <w:trPr>
          <w:trHeight w:val="353"/>
        </w:trPr>
        <w:tc>
          <w:tcPr>
            <w:tcW w:w="817" w:type="dxa"/>
            <w:vMerge w:val="restart"/>
            <w:shd w:val="clear" w:color="auto" w:fill="FFFFFF"/>
            <w:textDirection w:val="btLr"/>
            <w:vAlign w:val="center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E069F">
              <w:rPr>
                <w:rFonts w:ascii="Times New Roman" w:hAnsi="Times New Roman"/>
                <w:b/>
                <w:color w:val="000000"/>
              </w:rPr>
              <w:t>10 класс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5103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41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B51517">
        <w:trPr>
          <w:trHeight w:val="241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5103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5103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131283" w:rsidRPr="00EE069F" w:rsidRDefault="00131283" w:rsidP="00131283">
            <w:pPr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Математика (алгебра, геометрия)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5103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5103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 xml:space="preserve">Информатика 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рономия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ык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  <w:tr w:rsidR="00131283" w:rsidRPr="00EE069F" w:rsidTr="00027F5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</w:tcPr>
          <w:p w:rsidR="00131283" w:rsidRPr="00EE069F" w:rsidRDefault="00131283" w:rsidP="0013128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</w:t>
            </w:r>
          </w:p>
        </w:tc>
        <w:tc>
          <w:tcPr>
            <w:tcW w:w="5103" w:type="dxa"/>
            <w:shd w:val="clear" w:color="auto" w:fill="FFFFFF"/>
          </w:tcPr>
          <w:p w:rsidR="00131283" w:rsidRPr="00EE069F" w:rsidRDefault="00131283" w:rsidP="00131283">
            <w:pPr>
              <w:tabs>
                <w:tab w:val="left" w:pos="5130"/>
              </w:tabs>
              <w:spacing w:after="3" w:line="247" w:lineRule="auto"/>
              <w:jc w:val="both"/>
              <w:rPr>
                <w:rFonts w:ascii="Times New Roman" w:hAnsi="Times New Roman"/>
                <w:color w:val="000000"/>
              </w:rPr>
            </w:pPr>
            <w:r w:rsidRPr="00EE069F">
              <w:rPr>
                <w:rFonts w:ascii="Times New Roman" w:hAnsi="Times New Roman"/>
                <w:color w:val="000000"/>
              </w:rPr>
              <w:t>Годовая отметка</w:t>
            </w:r>
          </w:p>
        </w:tc>
      </w:tr>
    </w:tbl>
    <w:p w:rsidR="006368E0" w:rsidRDefault="006368E0" w:rsidP="006368E0">
      <w:pPr>
        <w:shd w:val="clear" w:color="auto" w:fill="FFFFFF"/>
        <w:tabs>
          <w:tab w:val="left" w:pos="5130"/>
        </w:tabs>
        <w:spacing w:after="3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8E0" w:rsidRPr="00FF64F5" w:rsidRDefault="006368E0" w:rsidP="006368E0">
      <w:pPr>
        <w:rPr>
          <w:rFonts w:ascii="Times New Roman" w:hAnsi="Times New Roman" w:cs="Times New Roman"/>
          <w:sz w:val="24"/>
          <w:szCs w:val="24"/>
        </w:rPr>
      </w:pPr>
    </w:p>
    <w:p w:rsidR="006368E0" w:rsidRDefault="006368E0" w:rsidP="006368E0"/>
    <w:p w:rsidR="006368E0" w:rsidRDefault="006368E0" w:rsidP="006368E0"/>
    <w:p w:rsidR="006368E0" w:rsidRDefault="006368E0" w:rsidP="006368E0"/>
    <w:sectPr w:rsidR="006368E0" w:rsidSect="006368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8C"/>
    <w:rsid w:val="00027F55"/>
    <w:rsid w:val="00044FA4"/>
    <w:rsid w:val="000F4DC7"/>
    <w:rsid w:val="00131283"/>
    <w:rsid w:val="00173023"/>
    <w:rsid w:val="0017619A"/>
    <w:rsid w:val="00184FCE"/>
    <w:rsid w:val="001A76AE"/>
    <w:rsid w:val="00340AE2"/>
    <w:rsid w:val="00382CF8"/>
    <w:rsid w:val="003D356C"/>
    <w:rsid w:val="003F6523"/>
    <w:rsid w:val="00451D8E"/>
    <w:rsid w:val="0046714C"/>
    <w:rsid w:val="0048770A"/>
    <w:rsid w:val="00495088"/>
    <w:rsid w:val="004B44E4"/>
    <w:rsid w:val="0054232F"/>
    <w:rsid w:val="005500E8"/>
    <w:rsid w:val="00554420"/>
    <w:rsid w:val="005B478C"/>
    <w:rsid w:val="005C47BF"/>
    <w:rsid w:val="00607E59"/>
    <w:rsid w:val="006368E0"/>
    <w:rsid w:val="00664B1E"/>
    <w:rsid w:val="006D6AF5"/>
    <w:rsid w:val="006D7DB4"/>
    <w:rsid w:val="00707B6B"/>
    <w:rsid w:val="00790432"/>
    <w:rsid w:val="00986430"/>
    <w:rsid w:val="00A122B9"/>
    <w:rsid w:val="00A341A4"/>
    <w:rsid w:val="00A63A46"/>
    <w:rsid w:val="00AD23C4"/>
    <w:rsid w:val="00AE235F"/>
    <w:rsid w:val="00B12F42"/>
    <w:rsid w:val="00B51517"/>
    <w:rsid w:val="00BA6C0B"/>
    <w:rsid w:val="00BE26B9"/>
    <w:rsid w:val="00D6513D"/>
    <w:rsid w:val="00D95466"/>
    <w:rsid w:val="00ED7FD1"/>
    <w:rsid w:val="00EE069F"/>
    <w:rsid w:val="00EF0800"/>
    <w:rsid w:val="00F705A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39"/>
    <w:rsid w:val="00EE069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E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F080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39"/>
    <w:rsid w:val="00EE069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E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F080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kutskajaschko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E0AD-A314-4700-9D98-E9530B94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ikola</cp:lastModifiedBy>
  <cp:revision>28</cp:revision>
  <cp:lastPrinted>2018-09-26T05:43:00Z</cp:lastPrinted>
  <dcterms:created xsi:type="dcterms:W3CDTF">2018-09-10T06:54:00Z</dcterms:created>
  <dcterms:modified xsi:type="dcterms:W3CDTF">2020-05-08T05:28:00Z</dcterms:modified>
</cp:coreProperties>
</file>